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CF17" w14:textId="6FF09B07" w:rsidR="0040354A" w:rsidRPr="009756BE" w:rsidRDefault="00796851" w:rsidP="007968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756BE">
        <w:rPr>
          <w:rFonts w:ascii="Times New Roman" w:hAnsi="Times New Roman" w:cs="Times New Roman"/>
          <w:b/>
          <w:bCs/>
          <w:sz w:val="44"/>
          <w:szCs w:val="44"/>
        </w:rPr>
        <w:t>CREATING A BRAND NAME</w:t>
      </w:r>
      <w:r w:rsidR="00D24A28" w:rsidRPr="009756BE">
        <w:rPr>
          <w:rFonts w:ascii="Times New Roman" w:hAnsi="Times New Roman" w:cs="Times New Roman"/>
          <w:b/>
          <w:bCs/>
          <w:sz w:val="44"/>
          <w:szCs w:val="44"/>
        </w:rPr>
        <w:t>,</w:t>
      </w:r>
      <w:r w:rsidR="009756BE" w:rsidRPr="009756B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9756BE">
        <w:rPr>
          <w:rFonts w:ascii="Times New Roman" w:hAnsi="Times New Roman" w:cs="Times New Roman"/>
          <w:b/>
          <w:bCs/>
          <w:sz w:val="44"/>
          <w:szCs w:val="44"/>
        </w:rPr>
        <w:t>BRAND EMAIL AND B</w:t>
      </w:r>
      <w:r w:rsidR="00D24A28" w:rsidRPr="009756BE">
        <w:rPr>
          <w:rFonts w:ascii="Times New Roman" w:hAnsi="Times New Roman" w:cs="Times New Roman"/>
          <w:b/>
          <w:bCs/>
          <w:sz w:val="44"/>
          <w:szCs w:val="44"/>
        </w:rPr>
        <w:t>R</w:t>
      </w:r>
      <w:r w:rsidRPr="009756BE">
        <w:rPr>
          <w:rFonts w:ascii="Times New Roman" w:hAnsi="Times New Roman" w:cs="Times New Roman"/>
          <w:b/>
          <w:bCs/>
          <w:sz w:val="44"/>
          <w:szCs w:val="44"/>
        </w:rPr>
        <w:t>AND LOGO USING CANVA</w:t>
      </w:r>
    </w:p>
    <w:p w14:paraId="36926798" w14:textId="77777777" w:rsidR="00010910" w:rsidRDefault="00010910"/>
    <w:p w14:paraId="299CFB93" w14:textId="77777777" w:rsidR="00010910" w:rsidRPr="00D24A28" w:rsidRDefault="00010910" w:rsidP="000109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    INTRODUCTION</w:t>
      </w:r>
    </w:p>
    <w:p w14:paraId="59BF4A52" w14:textId="77777777" w:rsidR="00AE01F8" w:rsidRDefault="00AE01F8" w:rsidP="00AE01F8">
      <w:pPr>
        <w:pStyle w:val="ListParagraph"/>
        <w:rPr>
          <w:b/>
          <w:bCs/>
          <w:sz w:val="28"/>
          <w:szCs w:val="28"/>
        </w:rPr>
      </w:pPr>
    </w:p>
    <w:p w14:paraId="4CAB36FC" w14:textId="08C1A75F" w:rsidR="00AE01F8" w:rsidRPr="00AE01F8" w:rsidRDefault="00B243C5" w:rsidP="00AE01F8">
      <w:pPr>
        <w:pStyle w:val="ListParagrap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.1</w:t>
      </w:r>
      <w:r w:rsidR="00D24A28">
        <w:rPr>
          <w:b/>
          <w:bCs/>
          <w:sz w:val="28"/>
          <w:szCs w:val="28"/>
        </w:rPr>
        <w:t xml:space="preserve"> </w:t>
      </w:r>
      <w:r w:rsidR="00D24A28">
        <w:rPr>
          <w:b/>
          <w:bCs/>
          <w:sz w:val="28"/>
          <w:szCs w:val="28"/>
        </w:rPr>
        <w:tab/>
      </w:r>
      <w:r w:rsidR="00796851" w:rsidRPr="009756BE">
        <w:rPr>
          <w:b/>
          <w:bCs/>
          <w:i/>
          <w:iCs/>
          <w:sz w:val="28"/>
          <w:szCs w:val="28"/>
        </w:rPr>
        <w:t>Brand Name</w:t>
      </w:r>
      <w:r w:rsidR="00796851">
        <w:rPr>
          <w:b/>
          <w:bCs/>
          <w:sz w:val="28"/>
          <w:szCs w:val="28"/>
        </w:rPr>
        <w:t xml:space="preserve">: </w:t>
      </w:r>
      <w:r w:rsidR="00D24A28" w:rsidRPr="00D24A28">
        <w:rPr>
          <w:bCs/>
          <w:sz w:val="28"/>
          <w:szCs w:val="28"/>
        </w:rPr>
        <w:t>Hungry Hub</w:t>
      </w:r>
    </w:p>
    <w:p w14:paraId="642C0A38" w14:textId="5489AE1F" w:rsidR="00AE01F8" w:rsidRPr="00AE01F8" w:rsidRDefault="00D24A28" w:rsidP="00AE01F8">
      <w:pPr>
        <w:pStyle w:val="ListParagraph"/>
        <w:numPr>
          <w:ilvl w:val="1"/>
          <w:numId w:val="6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796851" w:rsidRPr="009756BE">
        <w:rPr>
          <w:b/>
          <w:bCs/>
          <w:i/>
          <w:iCs/>
          <w:sz w:val="28"/>
          <w:szCs w:val="28"/>
        </w:rPr>
        <w:t>Category</w:t>
      </w:r>
      <w:r w:rsidR="00796851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  </w:t>
      </w:r>
      <w:r>
        <w:rPr>
          <w:sz w:val="28"/>
          <w:szCs w:val="28"/>
        </w:rPr>
        <w:t>R</w:t>
      </w:r>
      <w:r w:rsidRPr="00D24A28">
        <w:rPr>
          <w:sz w:val="28"/>
          <w:szCs w:val="28"/>
        </w:rPr>
        <w:t xml:space="preserve">estaurant </w:t>
      </w:r>
    </w:p>
    <w:p w14:paraId="2FD2C4AE" w14:textId="130EFD03" w:rsidR="00D24A28" w:rsidRDefault="00D24A28" w:rsidP="00AE01F8">
      <w:pPr>
        <w:pStyle w:val="ListParagraph"/>
        <w:numPr>
          <w:ilvl w:val="1"/>
          <w:numId w:val="6"/>
        </w:num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796851" w:rsidRPr="009756BE">
        <w:rPr>
          <w:b/>
          <w:bCs/>
          <w:i/>
          <w:iCs/>
          <w:sz w:val="28"/>
          <w:szCs w:val="28"/>
        </w:rPr>
        <w:t>Brand Email</w:t>
      </w:r>
      <w:r w:rsidR="00796851">
        <w:rPr>
          <w:b/>
          <w:bCs/>
          <w:sz w:val="28"/>
          <w:szCs w:val="28"/>
        </w:rPr>
        <w:t>:</w:t>
      </w:r>
      <w:r w:rsidR="00AE01F8">
        <w:rPr>
          <w:b/>
          <w:bCs/>
          <w:sz w:val="28"/>
          <w:szCs w:val="28"/>
        </w:rPr>
        <w:t xml:space="preserve"> </w:t>
      </w:r>
      <w:hyperlink r:id="rId6" w:history="1">
        <w:r w:rsidRPr="00CF20DE">
          <w:rPr>
            <w:rStyle w:val="Hyperlink"/>
            <w:bCs/>
            <w:sz w:val="28"/>
            <w:szCs w:val="28"/>
          </w:rPr>
          <w:t>hungryhubrestaurants@gmail.com</w:t>
        </w:r>
      </w:hyperlink>
    </w:p>
    <w:p w14:paraId="03A788A4" w14:textId="7449C7D3" w:rsidR="00D24A28" w:rsidRPr="009756BE" w:rsidRDefault="00D24A28" w:rsidP="00D24A28">
      <w:pPr>
        <w:pStyle w:val="ListParagraph"/>
        <w:numPr>
          <w:ilvl w:val="1"/>
          <w:numId w:val="6"/>
        </w:numPr>
        <w:rPr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010910" w:rsidRPr="009756BE">
        <w:rPr>
          <w:b/>
          <w:bCs/>
          <w:i/>
          <w:iCs/>
          <w:sz w:val="28"/>
          <w:szCs w:val="28"/>
        </w:rPr>
        <w:t>Overview</w:t>
      </w:r>
    </w:p>
    <w:p w14:paraId="57E4D12B" w14:textId="6FF34885" w:rsidR="00AE01F8" w:rsidRPr="00D24A28" w:rsidRDefault="00D10F00" w:rsidP="00D24A28">
      <w:pPr>
        <w:pStyle w:val="ListParagraph"/>
        <w:ind w:left="1500" w:firstLine="660"/>
        <w:rPr>
          <w:bCs/>
          <w:sz w:val="28"/>
          <w:szCs w:val="28"/>
        </w:rPr>
      </w:pPr>
      <w:r w:rsidRPr="00D24A28">
        <w:rPr>
          <w:sz w:val="24"/>
          <w:szCs w:val="24"/>
        </w:rPr>
        <w:t>In this project</w:t>
      </w:r>
      <w:r w:rsidR="002621C3" w:rsidRPr="00D24A28">
        <w:rPr>
          <w:sz w:val="24"/>
          <w:szCs w:val="24"/>
        </w:rPr>
        <w:t>,</w:t>
      </w:r>
      <w:r w:rsidR="00D24A28">
        <w:rPr>
          <w:sz w:val="24"/>
          <w:szCs w:val="24"/>
        </w:rPr>
        <w:t xml:space="preserve"> </w:t>
      </w:r>
      <w:r w:rsidR="002621C3" w:rsidRPr="00D24A28">
        <w:rPr>
          <w:sz w:val="24"/>
          <w:szCs w:val="24"/>
        </w:rPr>
        <w:t>is going to be creating Brand Name,</w:t>
      </w:r>
      <w:r w:rsidR="00AE01F8" w:rsidRPr="00D24A28">
        <w:rPr>
          <w:sz w:val="24"/>
          <w:szCs w:val="24"/>
        </w:rPr>
        <w:t xml:space="preserve"> </w:t>
      </w:r>
      <w:r w:rsidR="002621C3" w:rsidRPr="00D24A28">
        <w:rPr>
          <w:sz w:val="24"/>
          <w:szCs w:val="24"/>
        </w:rPr>
        <w:t>Brand Email and Brand Logo</w:t>
      </w:r>
      <w:r w:rsidR="00010910" w:rsidRPr="00D24A28">
        <w:rPr>
          <w:sz w:val="24"/>
          <w:szCs w:val="24"/>
        </w:rPr>
        <w:t xml:space="preserve"> using</w:t>
      </w:r>
    </w:p>
    <w:p w14:paraId="02891182" w14:textId="77777777" w:rsidR="00D24A28" w:rsidRDefault="00AE01F8" w:rsidP="00D24A28">
      <w:pPr>
        <w:pStyle w:val="ListParagraph"/>
        <w:ind w:left="1845"/>
        <w:rPr>
          <w:sz w:val="24"/>
          <w:szCs w:val="24"/>
        </w:rPr>
      </w:pPr>
      <w:r>
        <w:rPr>
          <w:sz w:val="24"/>
          <w:szCs w:val="24"/>
        </w:rPr>
        <w:t>C</w:t>
      </w:r>
      <w:r w:rsidR="00010910">
        <w:rPr>
          <w:sz w:val="24"/>
          <w:szCs w:val="24"/>
        </w:rPr>
        <w:t>anva. After publish it is going to be uploaded in Gi</w:t>
      </w:r>
      <w:r>
        <w:rPr>
          <w:sz w:val="24"/>
          <w:szCs w:val="24"/>
        </w:rPr>
        <w:t>thub</w:t>
      </w:r>
      <w:r w:rsidR="00010910">
        <w:rPr>
          <w:sz w:val="24"/>
          <w:szCs w:val="24"/>
        </w:rPr>
        <w:t>.</w:t>
      </w:r>
    </w:p>
    <w:p w14:paraId="4C36A4EE" w14:textId="48DA6E2E" w:rsidR="00D24A28" w:rsidRPr="009756BE" w:rsidRDefault="00D24A28" w:rsidP="00D24A28">
      <w:pPr>
        <w:pStyle w:val="ListParagraph"/>
        <w:numPr>
          <w:ilvl w:val="1"/>
          <w:numId w:val="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 w:rsidR="00010910" w:rsidRPr="009756BE">
        <w:rPr>
          <w:b/>
          <w:bCs/>
          <w:i/>
          <w:iCs/>
          <w:sz w:val="28"/>
          <w:szCs w:val="28"/>
        </w:rPr>
        <w:t xml:space="preserve">Purpose </w:t>
      </w:r>
    </w:p>
    <w:p w14:paraId="5CDB0AF8" w14:textId="7F85A7A4" w:rsidR="00010910" w:rsidRPr="00D24A28" w:rsidRDefault="00010910" w:rsidP="00D24A28">
      <w:pPr>
        <w:pStyle w:val="ListParagraph"/>
        <w:ind w:left="1440" w:firstLine="720"/>
        <w:rPr>
          <w:sz w:val="24"/>
          <w:szCs w:val="24"/>
        </w:rPr>
      </w:pPr>
      <w:r w:rsidRPr="00D24A28">
        <w:rPr>
          <w:sz w:val="24"/>
          <w:szCs w:val="24"/>
        </w:rPr>
        <w:t xml:space="preserve">The purpose of the project is </w:t>
      </w:r>
      <w:r w:rsidR="00D24A28" w:rsidRPr="00D24A28">
        <w:rPr>
          <w:sz w:val="24"/>
          <w:szCs w:val="24"/>
        </w:rPr>
        <w:t>learnt</w:t>
      </w:r>
      <w:r w:rsidR="002621C3" w:rsidRPr="00D24A28">
        <w:rPr>
          <w:sz w:val="24"/>
          <w:szCs w:val="24"/>
        </w:rPr>
        <w:t xml:space="preserve"> how to create a Brand Name, Brand Email and Brand Logo using</w:t>
      </w:r>
      <w:r w:rsidRPr="00D24A28">
        <w:rPr>
          <w:sz w:val="24"/>
          <w:szCs w:val="24"/>
        </w:rPr>
        <w:t xml:space="preserve"> </w:t>
      </w:r>
      <w:r w:rsidR="00AE01F8" w:rsidRPr="00D24A28">
        <w:rPr>
          <w:sz w:val="24"/>
          <w:szCs w:val="24"/>
        </w:rPr>
        <w:t>C</w:t>
      </w:r>
      <w:r w:rsidRPr="00D24A28">
        <w:rPr>
          <w:sz w:val="24"/>
          <w:szCs w:val="24"/>
        </w:rPr>
        <w:t xml:space="preserve">anva for digital marketing. Because </w:t>
      </w:r>
      <w:r w:rsidR="00AE01F8" w:rsidRPr="00D24A28">
        <w:rPr>
          <w:sz w:val="24"/>
          <w:szCs w:val="24"/>
        </w:rPr>
        <w:t>C</w:t>
      </w:r>
      <w:r w:rsidRPr="00D24A28">
        <w:rPr>
          <w:sz w:val="24"/>
          <w:szCs w:val="24"/>
        </w:rPr>
        <w:t xml:space="preserve">anva is </w:t>
      </w:r>
      <w:proofErr w:type="spellStart"/>
      <w:proofErr w:type="gramStart"/>
      <w:r w:rsidRPr="00D24A28">
        <w:rPr>
          <w:sz w:val="24"/>
          <w:szCs w:val="24"/>
        </w:rPr>
        <w:t>a</w:t>
      </w:r>
      <w:proofErr w:type="spellEnd"/>
      <w:proofErr w:type="gramEnd"/>
      <w:r w:rsidRPr="00D24A28">
        <w:rPr>
          <w:sz w:val="24"/>
          <w:szCs w:val="24"/>
        </w:rPr>
        <w:t xml:space="preserve"> ea</w:t>
      </w:r>
      <w:r w:rsidR="002621C3" w:rsidRPr="00D24A28">
        <w:rPr>
          <w:sz w:val="24"/>
          <w:szCs w:val="24"/>
        </w:rPr>
        <w:t xml:space="preserve">sy platform to create a logo </w:t>
      </w:r>
      <w:r w:rsidRPr="00D24A28">
        <w:rPr>
          <w:sz w:val="24"/>
          <w:szCs w:val="24"/>
        </w:rPr>
        <w:t>and edit it.</w:t>
      </w:r>
    </w:p>
    <w:p w14:paraId="7D6410E8" w14:textId="424CDF1E" w:rsidR="00010910" w:rsidRDefault="00010910" w:rsidP="00D2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PROBLEM DEFINITION AND DESIGN THINKING</w:t>
      </w:r>
    </w:p>
    <w:p w14:paraId="317ECA9D" w14:textId="77777777" w:rsidR="00D24A28" w:rsidRPr="00D24A28" w:rsidRDefault="00D24A28" w:rsidP="00D24A2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2C6D249" w14:textId="20A3F2A9" w:rsidR="00010910" w:rsidRPr="009756BE" w:rsidRDefault="00AE01F8" w:rsidP="00AE01F8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9756BE">
        <w:rPr>
          <w:b/>
          <w:bCs/>
          <w:i/>
          <w:iCs/>
          <w:sz w:val="28"/>
          <w:szCs w:val="28"/>
        </w:rPr>
        <w:t>Empathy</w:t>
      </w:r>
      <w:r w:rsidR="00010910" w:rsidRPr="009756BE">
        <w:rPr>
          <w:b/>
          <w:bCs/>
          <w:i/>
          <w:iCs/>
          <w:sz w:val="28"/>
          <w:szCs w:val="28"/>
        </w:rPr>
        <w:t xml:space="preserve"> map</w:t>
      </w:r>
    </w:p>
    <w:p w14:paraId="66D449E3" w14:textId="5ECC4966" w:rsidR="00AE01F8" w:rsidRPr="00AE01F8" w:rsidRDefault="00AE01F8" w:rsidP="00AE01F8">
      <w:pPr>
        <w:pStyle w:val="ListParagraph"/>
        <w:ind w:left="171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38B918" wp14:editId="457D3B2F">
            <wp:extent cx="4050743" cy="4168140"/>
            <wp:effectExtent l="0" t="0" r="6985" b="3810"/>
            <wp:docPr id="46302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63" cy="416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4C9E" w14:textId="77777777" w:rsidR="008E6CE6" w:rsidRPr="009756BE" w:rsidRDefault="008E6CE6" w:rsidP="009756BE">
      <w:pPr>
        <w:rPr>
          <w:b/>
          <w:bCs/>
          <w:sz w:val="28"/>
          <w:szCs w:val="28"/>
        </w:rPr>
      </w:pPr>
    </w:p>
    <w:p w14:paraId="5BD41320" w14:textId="77777777" w:rsidR="008E6CE6" w:rsidRPr="009756BE" w:rsidRDefault="0077659C" w:rsidP="0077659C">
      <w:pPr>
        <w:pStyle w:val="ListParagraph"/>
        <w:numPr>
          <w:ilvl w:val="1"/>
          <w:numId w:val="2"/>
        </w:numPr>
        <w:rPr>
          <w:b/>
          <w:bCs/>
          <w:i/>
          <w:iCs/>
          <w:sz w:val="28"/>
          <w:szCs w:val="28"/>
        </w:rPr>
      </w:pPr>
      <w:r w:rsidRPr="009756BE">
        <w:rPr>
          <w:b/>
          <w:bCs/>
          <w:i/>
          <w:iCs/>
          <w:sz w:val="28"/>
          <w:szCs w:val="28"/>
        </w:rPr>
        <w:lastRenderedPageBreak/>
        <w:t>Ideation &amp; Brainstormimg</w:t>
      </w:r>
    </w:p>
    <w:p w14:paraId="71EEA8A2" w14:textId="39E29C04" w:rsidR="0077659C" w:rsidRDefault="009756BE" w:rsidP="0077659C">
      <w:pPr>
        <w:ind w:left="91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27DB8" wp14:editId="016FC4D5">
            <wp:extent cx="6438265" cy="4216716"/>
            <wp:effectExtent l="0" t="0" r="635" b="0"/>
            <wp:docPr id="16961380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446" cy="422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8F4EA" w14:textId="2CF1BB0E" w:rsidR="009756BE" w:rsidRDefault="009756BE" w:rsidP="0077659C">
      <w:pPr>
        <w:ind w:left="91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69A58B" wp14:editId="2D752095">
            <wp:extent cx="6366164" cy="4033673"/>
            <wp:effectExtent l="0" t="0" r="0" b="5080"/>
            <wp:docPr id="84583017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18" cy="403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4740" w14:textId="77777777" w:rsidR="009756BE" w:rsidRPr="0077659C" w:rsidRDefault="009756BE" w:rsidP="0077659C">
      <w:pPr>
        <w:ind w:left="915"/>
        <w:rPr>
          <w:b/>
          <w:bCs/>
          <w:sz w:val="28"/>
          <w:szCs w:val="28"/>
        </w:rPr>
      </w:pPr>
    </w:p>
    <w:p w14:paraId="29C4E352" w14:textId="6975CFEB" w:rsidR="00D879F3" w:rsidRDefault="00D879F3" w:rsidP="00D24A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RESULT</w:t>
      </w:r>
    </w:p>
    <w:p w14:paraId="5B8DE1CC" w14:textId="77777777" w:rsidR="00D24A28" w:rsidRDefault="00D24A28" w:rsidP="00D24A2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6FA8DDED" w14:textId="77777777" w:rsidR="00D24A28" w:rsidRPr="00D24A28" w:rsidRDefault="00D24A28" w:rsidP="00D24A2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0151922A" w14:textId="42CEE2C5" w:rsidR="00D879F3" w:rsidRDefault="00AE01F8" w:rsidP="009756BE">
      <w:pPr>
        <w:pStyle w:val="ListParagraph"/>
        <w:ind w:firstLine="720"/>
        <w:rPr>
          <w:b/>
          <w:bCs/>
          <w:sz w:val="28"/>
          <w:szCs w:val="28"/>
        </w:rPr>
      </w:pPr>
      <w:r w:rsidRPr="009756BE">
        <w:rPr>
          <w:b/>
          <w:bCs/>
          <w:i/>
          <w:iCs/>
          <w:sz w:val="28"/>
          <w:szCs w:val="28"/>
        </w:rPr>
        <w:t>LOGO</w:t>
      </w:r>
      <w:r>
        <w:rPr>
          <w:b/>
          <w:bCs/>
          <w:sz w:val="28"/>
          <w:szCs w:val="28"/>
        </w:rPr>
        <w:t>:</w:t>
      </w:r>
    </w:p>
    <w:p w14:paraId="12492371" w14:textId="77777777" w:rsidR="00AE01F8" w:rsidRDefault="00AE01F8" w:rsidP="00D879F3">
      <w:pPr>
        <w:pStyle w:val="ListParagraph"/>
        <w:rPr>
          <w:b/>
          <w:bCs/>
          <w:sz w:val="28"/>
          <w:szCs w:val="28"/>
        </w:rPr>
      </w:pPr>
    </w:p>
    <w:p w14:paraId="6AA2A2C3" w14:textId="25DCADF5" w:rsidR="00AE01F8" w:rsidRDefault="009756BE" w:rsidP="00AE01F8">
      <w:pPr>
        <w:pStyle w:val="ListParagraph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474F99" wp14:editId="20BA7DB4">
            <wp:extent cx="4835236" cy="4835236"/>
            <wp:effectExtent l="0" t="0" r="3810" b="3810"/>
            <wp:docPr id="16181172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530" cy="48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42799" w14:textId="01713FA5" w:rsidR="00D879F3" w:rsidRPr="00AE01F8" w:rsidRDefault="00D879F3" w:rsidP="00AE01F8">
      <w:pPr>
        <w:rPr>
          <w:b/>
          <w:bCs/>
          <w:sz w:val="28"/>
          <w:szCs w:val="28"/>
        </w:rPr>
      </w:pPr>
    </w:p>
    <w:p w14:paraId="44BE9D02" w14:textId="77777777" w:rsidR="00D879F3" w:rsidRDefault="00D879F3" w:rsidP="00D879F3">
      <w:pPr>
        <w:rPr>
          <w:b/>
          <w:bCs/>
          <w:sz w:val="28"/>
          <w:szCs w:val="28"/>
        </w:rPr>
      </w:pPr>
    </w:p>
    <w:p w14:paraId="65A4FC08" w14:textId="77777777" w:rsidR="00D24A28" w:rsidRDefault="00D24A28" w:rsidP="00D879F3">
      <w:pPr>
        <w:rPr>
          <w:b/>
          <w:bCs/>
          <w:sz w:val="28"/>
          <w:szCs w:val="28"/>
        </w:rPr>
      </w:pPr>
    </w:p>
    <w:p w14:paraId="5F9A2945" w14:textId="77777777" w:rsidR="00D879F3" w:rsidRPr="00D24A28" w:rsidRDefault="00D879F3" w:rsidP="00D879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87352C" w:rsidRPr="00D24A2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24A28">
        <w:rPr>
          <w:rFonts w:ascii="Times New Roman" w:hAnsi="Times New Roman" w:cs="Times New Roman"/>
          <w:b/>
          <w:bCs/>
          <w:sz w:val="32"/>
          <w:szCs w:val="32"/>
        </w:rPr>
        <w:t>ADVANTAGES</w:t>
      </w:r>
    </w:p>
    <w:p w14:paraId="382E2A36" w14:textId="77777777" w:rsidR="00D879F3" w:rsidRDefault="00D879F3" w:rsidP="00D879F3">
      <w:pPr>
        <w:pStyle w:val="ListParagraph"/>
        <w:rPr>
          <w:b/>
          <w:bCs/>
          <w:sz w:val="28"/>
          <w:szCs w:val="28"/>
        </w:rPr>
      </w:pPr>
    </w:p>
    <w:p w14:paraId="5E1633E7" w14:textId="77777777" w:rsidR="00D879F3" w:rsidRDefault="00D879F3" w:rsidP="00D879F3">
      <w:pPr>
        <w:pStyle w:val="ListParagraph"/>
        <w:rPr>
          <w:b/>
          <w:bCs/>
          <w:sz w:val="28"/>
          <w:szCs w:val="28"/>
        </w:rPr>
      </w:pPr>
    </w:p>
    <w:p w14:paraId="14D22067" w14:textId="77777777" w:rsidR="00D879F3" w:rsidRPr="0087352C" w:rsidRDefault="0087352C" w:rsidP="008735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352C">
        <w:rPr>
          <w:sz w:val="24"/>
          <w:szCs w:val="24"/>
        </w:rPr>
        <w:t>Canva is budget-friendly.</w:t>
      </w:r>
    </w:p>
    <w:p w14:paraId="5C31D014" w14:textId="77777777" w:rsidR="0087352C" w:rsidRDefault="0087352C" w:rsidP="0087352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7352C">
        <w:rPr>
          <w:sz w:val="24"/>
          <w:szCs w:val="24"/>
        </w:rPr>
        <w:t>Canva offers a professional look.</w:t>
      </w:r>
    </w:p>
    <w:p w14:paraId="7E088619" w14:textId="77777777" w:rsidR="008E67C0" w:rsidRDefault="008E67C0" w:rsidP="008735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va is a customize template.</w:t>
      </w:r>
    </w:p>
    <w:p w14:paraId="280D706F" w14:textId="77777777" w:rsidR="008E67C0" w:rsidRPr="0087352C" w:rsidRDefault="008E67C0" w:rsidP="008735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nva is collaboration design projects.</w:t>
      </w:r>
    </w:p>
    <w:p w14:paraId="269F15D6" w14:textId="77777777" w:rsidR="0087352C" w:rsidRDefault="0087352C" w:rsidP="0087352C">
      <w:pPr>
        <w:pStyle w:val="ListParagraph"/>
        <w:ind w:left="1590"/>
        <w:rPr>
          <w:sz w:val="28"/>
          <w:szCs w:val="28"/>
        </w:rPr>
      </w:pPr>
    </w:p>
    <w:p w14:paraId="40157F78" w14:textId="77777777" w:rsidR="0087352C" w:rsidRPr="00D24A28" w:rsidRDefault="0087352C" w:rsidP="0087352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Pr="00D24A28">
        <w:rPr>
          <w:rFonts w:ascii="Times New Roman" w:hAnsi="Times New Roman" w:cs="Times New Roman"/>
          <w:b/>
          <w:bCs/>
          <w:sz w:val="32"/>
          <w:szCs w:val="32"/>
        </w:rPr>
        <w:t>DISADVANTAGES</w:t>
      </w:r>
    </w:p>
    <w:p w14:paraId="13C7F870" w14:textId="10ADC356" w:rsidR="0087352C" w:rsidRPr="0087352C" w:rsidRDefault="00D24A28" w:rsidP="008735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87352C">
        <w:rPr>
          <w:sz w:val="24"/>
          <w:szCs w:val="24"/>
        </w:rPr>
        <w:t>lignment</w:t>
      </w:r>
      <w:r w:rsidR="0087352C" w:rsidRPr="0087352C">
        <w:rPr>
          <w:sz w:val="24"/>
          <w:szCs w:val="24"/>
        </w:rPr>
        <w:t xml:space="preserve"> concerns</w:t>
      </w:r>
    </w:p>
    <w:p w14:paraId="79928BFE" w14:textId="77777777" w:rsidR="0087352C" w:rsidRDefault="0087352C" w:rsidP="008735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ique elements cannot be created.</w:t>
      </w:r>
    </w:p>
    <w:p w14:paraId="06118F08" w14:textId="77777777" w:rsidR="008E67C0" w:rsidRDefault="0077659C" w:rsidP="008735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rnet connection required.</w:t>
      </w:r>
    </w:p>
    <w:p w14:paraId="6AA8CDD7" w14:textId="416AF0DF" w:rsidR="0077659C" w:rsidRDefault="00D24A28" w:rsidP="008735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scription</w:t>
      </w:r>
      <w:r w:rsidR="0077659C">
        <w:rPr>
          <w:sz w:val="24"/>
          <w:szCs w:val="24"/>
        </w:rPr>
        <w:t xml:space="preserve"> cost.</w:t>
      </w:r>
    </w:p>
    <w:p w14:paraId="68EDAA30" w14:textId="77777777" w:rsidR="00DA0E81" w:rsidRDefault="00DA0E81" w:rsidP="00DA0E81">
      <w:pPr>
        <w:pStyle w:val="ListParagraph"/>
        <w:ind w:left="1665"/>
        <w:rPr>
          <w:sz w:val="24"/>
          <w:szCs w:val="24"/>
        </w:rPr>
      </w:pPr>
    </w:p>
    <w:p w14:paraId="00A6E1A9" w14:textId="77777777" w:rsidR="00DA0E81" w:rsidRDefault="00DA0E81" w:rsidP="00DA0E81">
      <w:pPr>
        <w:pStyle w:val="ListParagraph"/>
        <w:ind w:left="1665"/>
        <w:rPr>
          <w:sz w:val="24"/>
          <w:szCs w:val="24"/>
        </w:rPr>
      </w:pPr>
    </w:p>
    <w:p w14:paraId="1D2BCB4A" w14:textId="77777777" w:rsidR="00DA0E81" w:rsidRPr="00D24A28" w:rsidRDefault="00DA0E81" w:rsidP="00DA0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24A28">
        <w:rPr>
          <w:rFonts w:ascii="Times New Roman" w:hAnsi="Times New Roman" w:cs="Times New Roman"/>
          <w:b/>
          <w:bCs/>
          <w:sz w:val="32"/>
          <w:szCs w:val="32"/>
        </w:rPr>
        <w:t>APPLICATION</w:t>
      </w:r>
    </w:p>
    <w:p w14:paraId="3422A6E2" w14:textId="77777777" w:rsidR="00DA0E81" w:rsidRDefault="00DA0E81" w:rsidP="00DA0E81">
      <w:pPr>
        <w:pStyle w:val="ListParagraph"/>
        <w:rPr>
          <w:b/>
          <w:bCs/>
          <w:sz w:val="28"/>
          <w:szCs w:val="28"/>
        </w:rPr>
      </w:pPr>
    </w:p>
    <w:p w14:paraId="3068F8A4" w14:textId="0577FDB8" w:rsidR="00DA0E81" w:rsidRDefault="00DA0E81" w:rsidP="00DA0E81">
      <w:pPr>
        <w:pStyle w:val="ListParagrap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sz w:val="24"/>
          <w:szCs w:val="24"/>
        </w:rPr>
        <w:t>For</w:t>
      </w:r>
      <w:r w:rsidR="00796851">
        <w:rPr>
          <w:sz w:val="24"/>
          <w:szCs w:val="24"/>
        </w:rPr>
        <w:t xml:space="preserve"> digital marketing this brand name,</w:t>
      </w:r>
      <w:r w:rsidR="00D24A28">
        <w:rPr>
          <w:sz w:val="24"/>
          <w:szCs w:val="24"/>
        </w:rPr>
        <w:t xml:space="preserve"> </w:t>
      </w:r>
      <w:r w:rsidR="00796851">
        <w:rPr>
          <w:sz w:val="24"/>
          <w:szCs w:val="24"/>
        </w:rPr>
        <w:t xml:space="preserve">brand email and brand logo </w:t>
      </w:r>
      <w:r>
        <w:rPr>
          <w:sz w:val="24"/>
          <w:szCs w:val="24"/>
        </w:rPr>
        <w:t xml:space="preserve">will be more </w:t>
      </w:r>
      <w:r w:rsidR="00796851">
        <w:rPr>
          <w:sz w:val="24"/>
          <w:szCs w:val="24"/>
        </w:rPr>
        <w:t>useful to promote their service and</w:t>
      </w:r>
      <w:r>
        <w:rPr>
          <w:sz w:val="24"/>
          <w:szCs w:val="24"/>
        </w:rPr>
        <w:t xml:space="preserve"> sale the products,</w:t>
      </w:r>
      <w:r w:rsidR="00D24A28">
        <w:rPr>
          <w:sz w:val="24"/>
          <w:szCs w:val="24"/>
        </w:rPr>
        <w:t xml:space="preserve"> </w:t>
      </w:r>
      <w:r>
        <w:rPr>
          <w:sz w:val="24"/>
          <w:szCs w:val="24"/>
        </w:rPr>
        <w:t>etc.</w:t>
      </w:r>
    </w:p>
    <w:p w14:paraId="4617872E" w14:textId="77777777" w:rsidR="00DA0E81" w:rsidRPr="00DA0E81" w:rsidRDefault="00DA0E81" w:rsidP="00DA0E81">
      <w:pPr>
        <w:pStyle w:val="ListParagraph"/>
        <w:rPr>
          <w:sz w:val="24"/>
          <w:szCs w:val="24"/>
        </w:rPr>
      </w:pPr>
    </w:p>
    <w:p w14:paraId="1D8F5B86" w14:textId="6552C8F2" w:rsidR="0087352C" w:rsidRDefault="0087352C" w:rsidP="00AE01F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CONCLUSION</w:t>
      </w:r>
    </w:p>
    <w:p w14:paraId="2D2C69CD" w14:textId="77777777" w:rsidR="00AE01F8" w:rsidRPr="00AE01F8" w:rsidRDefault="00AE01F8" w:rsidP="00AE01F8">
      <w:pPr>
        <w:pStyle w:val="ListParagraph"/>
        <w:rPr>
          <w:b/>
          <w:bCs/>
          <w:sz w:val="28"/>
          <w:szCs w:val="28"/>
        </w:rPr>
      </w:pPr>
    </w:p>
    <w:p w14:paraId="1FB6D85B" w14:textId="744C6734" w:rsidR="0087352C" w:rsidRPr="0087352C" w:rsidRDefault="0087352C" w:rsidP="0087352C">
      <w:pPr>
        <w:pStyle w:val="ListParagrap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sz w:val="24"/>
          <w:szCs w:val="24"/>
        </w:rPr>
        <w:t xml:space="preserve">In this we learnt to how to use </w:t>
      </w:r>
      <w:r w:rsidR="00D24A28">
        <w:rPr>
          <w:sz w:val="24"/>
          <w:szCs w:val="24"/>
        </w:rPr>
        <w:t>C</w:t>
      </w:r>
      <w:r>
        <w:rPr>
          <w:sz w:val="24"/>
          <w:szCs w:val="24"/>
        </w:rPr>
        <w:t xml:space="preserve">anva tool to create </w:t>
      </w:r>
      <w:r w:rsidR="00D24A28">
        <w:rPr>
          <w:sz w:val="24"/>
          <w:szCs w:val="24"/>
        </w:rPr>
        <w:t>brand name,</w:t>
      </w:r>
      <w:r w:rsidR="00D24A28">
        <w:rPr>
          <w:sz w:val="24"/>
          <w:szCs w:val="24"/>
        </w:rPr>
        <w:t xml:space="preserve"> </w:t>
      </w:r>
      <w:r w:rsidR="00D24A28">
        <w:rPr>
          <w:sz w:val="24"/>
          <w:szCs w:val="24"/>
        </w:rPr>
        <w:t xml:space="preserve">brand email and brand logo </w:t>
      </w:r>
      <w:r w:rsidR="00796851">
        <w:rPr>
          <w:sz w:val="24"/>
          <w:szCs w:val="24"/>
        </w:rPr>
        <w:t xml:space="preserve">and </w:t>
      </w:r>
      <w:r w:rsidR="00D24A28">
        <w:rPr>
          <w:sz w:val="24"/>
          <w:szCs w:val="24"/>
        </w:rPr>
        <w:t>use it for effective business purposes</w:t>
      </w:r>
      <w:r>
        <w:rPr>
          <w:sz w:val="24"/>
          <w:szCs w:val="24"/>
        </w:rPr>
        <w:t>.</w:t>
      </w:r>
    </w:p>
    <w:p w14:paraId="4496E922" w14:textId="77777777" w:rsidR="0087352C" w:rsidRDefault="0087352C" w:rsidP="0087352C">
      <w:pPr>
        <w:pStyle w:val="ListParagraph"/>
        <w:rPr>
          <w:b/>
          <w:bCs/>
          <w:sz w:val="28"/>
          <w:szCs w:val="28"/>
        </w:rPr>
      </w:pPr>
    </w:p>
    <w:p w14:paraId="6C7AA187" w14:textId="77777777" w:rsidR="0087352C" w:rsidRDefault="0087352C" w:rsidP="0087352C">
      <w:pPr>
        <w:pStyle w:val="ListParagraph"/>
        <w:rPr>
          <w:b/>
          <w:bCs/>
          <w:sz w:val="28"/>
          <w:szCs w:val="28"/>
        </w:rPr>
      </w:pPr>
    </w:p>
    <w:p w14:paraId="3793B2A0" w14:textId="77777777" w:rsidR="0087352C" w:rsidRDefault="0087352C" w:rsidP="0087352C">
      <w:pPr>
        <w:pStyle w:val="ListParagraph"/>
        <w:rPr>
          <w:b/>
          <w:bCs/>
          <w:sz w:val="28"/>
          <w:szCs w:val="28"/>
        </w:rPr>
      </w:pPr>
    </w:p>
    <w:p w14:paraId="38388442" w14:textId="77777777" w:rsidR="0087352C" w:rsidRPr="0087352C" w:rsidRDefault="0087352C" w:rsidP="0087352C">
      <w:pPr>
        <w:pStyle w:val="ListParagraph"/>
        <w:rPr>
          <w:b/>
          <w:bCs/>
          <w:sz w:val="28"/>
          <w:szCs w:val="28"/>
        </w:rPr>
      </w:pPr>
    </w:p>
    <w:p w14:paraId="6B36B389" w14:textId="77777777" w:rsidR="0087352C" w:rsidRPr="0087352C" w:rsidRDefault="0087352C" w:rsidP="0087352C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     </w:t>
      </w:r>
    </w:p>
    <w:p w14:paraId="2C928DA0" w14:textId="77777777" w:rsidR="0087352C" w:rsidRPr="0087352C" w:rsidRDefault="0087352C" w:rsidP="00D879F3">
      <w:pPr>
        <w:pStyle w:val="ListParagraph"/>
        <w:rPr>
          <w:sz w:val="28"/>
          <w:szCs w:val="28"/>
        </w:rPr>
      </w:pPr>
    </w:p>
    <w:p w14:paraId="0D4FFA89" w14:textId="77777777" w:rsidR="00D879F3" w:rsidRDefault="00D879F3" w:rsidP="00D879F3">
      <w:pPr>
        <w:pStyle w:val="ListParagraph"/>
        <w:rPr>
          <w:b/>
          <w:bCs/>
          <w:sz w:val="28"/>
          <w:szCs w:val="28"/>
        </w:rPr>
      </w:pPr>
    </w:p>
    <w:p w14:paraId="504B1137" w14:textId="77777777" w:rsidR="00D879F3" w:rsidRDefault="00D879F3" w:rsidP="00D879F3">
      <w:pPr>
        <w:pStyle w:val="ListParagraph"/>
        <w:rPr>
          <w:b/>
          <w:bCs/>
          <w:sz w:val="28"/>
          <w:szCs w:val="28"/>
        </w:rPr>
      </w:pPr>
    </w:p>
    <w:p w14:paraId="6AE054B4" w14:textId="77777777" w:rsidR="00D879F3" w:rsidRPr="00D879F3" w:rsidRDefault="00D879F3" w:rsidP="00D879F3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</w:t>
      </w:r>
    </w:p>
    <w:sectPr w:rsidR="00D879F3" w:rsidRPr="00D879F3" w:rsidSect="00C920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3852"/>
    <w:multiLevelType w:val="hybridMultilevel"/>
    <w:tmpl w:val="85FC761C"/>
    <w:lvl w:ilvl="0" w:tplc="01928324">
      <w:start w:val="1"/>
      <w:numFmt w:val="decimal"/>
      <w:lvlText w:val="%1"/>
      <w:lvlJc w:val="left"/>
      <w:pPr>
        <w:ind w:left="15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" w15:restartNumberingAfterBreak="0">
    <w:nsid w:val="0FD20E38"/>
    <w:multiLevelType w:val="multilevel"/>
    <w:tmpl w:val="44780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2" w15:restartNumberingAfterBreak="0">
    <w:nsid w:val="38427C98"/>
    <w:multiLevelType w:val="hybridMultilevel"/>
    <w:tmpl w:val="6DEEB312"/>
    <w:lvl w:ilvl="0" w:tplc="8A62620A">
      <w:start w:val="1"/>
      <w:numFmt w:val="decimal"/>
      <w:lvlText w:val="%1"/>
      <w:lvlJc w:val="left"/>
      <w:pPr>
        <w:ind w:left="16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A27276E"/>
    <w:multiLevelType w:val="multilevel"/>
    <w:tmpl w:val="B3C28F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4" w15:restartNumberingAfterBreak="0">
    <w:nsid w:val="3D035DD8"/>
    <w:multiLevelType w:val="multilevel"/>
    <w:tmpl w:val="DCE0F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31B61B5"/>
    <w:multiLevelType w:val="multilevel"/>
    <w:tmpl w:val="44780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num w:numId="1" w16cid:durableId="1352881837">
    <w:abstractNumId w:val="5"/>
  </w:num>
  <w:num w:numId="2" w16cid:durableId="722215660">
    <w:abstractNumId w:val="3"/>
  </w:num>
  <w:num w:numId="3" w16cid:durableId="726298628">
    <w:abstractNumId w:val="0"/>
  </w:num>
  <w:num w:numId="4" w16cid:durableId="1463577018">
    <w:abstractNumId w:val="2"/>
  </w:num>
  <w:num w:numId="5" w16cid:durableId="180970091">
    <w:abstractNumId w:val="1"/>
  </w:num>
  <w:num w:numId="6" w16cid:durableId="16884823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910"/>
    <w:rsid w:val="00010910"/>
    <w:rsid w:val="00053289"/>
    <w:rsid w:val="002621C3"/>
    <w:rsid w:val="0040354A"/>
    <w:rsid w:val="00593178"/>
    <w:rsid w:val="006245E2"/>
    <w:rsid w:val="0077659C"/>
    <w:rsid w:val="00796851"/>
    <w:rsid w:val="008565AC"/>
    <w:rsid w:val="0087352C"/>
    <w:rsid w:val="00876C98"/>
    <w:rsid w:val="008E67C0"/>
    <w:rsid w:val="008E6CE6"/>
    <w:rsid w:val="009756BE"/>
    <w:rsid w:val="00A87DA2"/>
    <w:rsid w:val="00AE01F8"/>
    <w:rsid w:val="00B243C5"/>
    <w:rsid w:val="00C92082"/>
    <w:rsid w:val="00D10F00"/>
    <w:rsid w:val="00D24A28"/>
    <w:rsid w:val="00D879F3"/>
    <w:rsid w:val="00DA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026A"/>
  <w15:docId w15:val="{AF87DFA2-23F1-4C20-AD45-65C6862A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9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5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65A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0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4A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gryhubrestaurants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1942-1602-4435-98FC-4FD76783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SURYA S</cp:lastModifiedBy>
  <cp:revision>2</cp:revision>
  <cp:lastPrinted>2023-10-29T14:33:00Z</cp:lastPrinted>
  <dcterms:created xsi:type="dcterms:W3CDTF">2023-10-29T14:34:00Z</dcterms:created>
  <dcterms:modified xsi:type="dcterms:W3CDTF">2023-10-29T14:34:00Z</dcterms:modified>
</cp:coreProperties>
</file>